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ンブール特急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ンブール特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63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スタンブール特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